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7"/>
        <w:gridCol w:w="308"/>
        <w:gridCol w:w="153"/>
        <w:gridCol w:w="308"/>
        <w:gridCol w:w="2190"/>
      </w:tblGrid>
      <w:tr w:rsidR="00091680" w:rsidRPr="000F6E2F" w14:paraId="065B1303" w14:textId="77777777" w:rsidTr="006279D3">
        <w:trPr>
          <w:trHeight w:val="1680"/>
        </w:trPr>
        <w:tc>
          <w:tcPr>
            <w:tcW w:w="7498" w:type="dxa"/>
            <w:gridSpan w:val="3"/>
          </w:tcPr>
          <w:p w14:paraId="150304E7" w14:textId="3B3F8C92" w:rsidR="00091680" w:rsidRPr="00A31539" w:rsidRDefault="0009168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3A4D9B34" w14:textId="5E09D647" w:rsidR="00091680" w:rsidRPr="00091680" w:rsidRDefault="0009168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53E9294D" w14:textId="77777777" w:rsidR="00091680" w:rsidRPr="00091680" w:rsidRDefault="0009168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32E2521B" w14:textId="77777777" w:rsidR="00091680" w:rsidRPr="00091680" w:rsidRDefault="0009168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47F288" w14:textId="77777777" w:rsidR="00091680" w:rsidRPr="00A31539" w:rsidRDefault="00091680" w:rsidP="00126E8F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08" w:type="dxa"/>
          </w:tcPr>
          <w:p w14:paraId="393020AD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190" w:type="dxa"/>
          </w:tcPr>
          <w:p w14:paraId="06625B74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6279D3">
        <w:trPr>
          <w:trHeight w:val="255"/>
        </w:trPr>
        <w:tc>
          <w:tcPr>
            <w:tcW w:w="703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308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1" w:type="dxa"/>
            <w:gridSpan w:val="2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left w:val="nil"/>
            </w:tcBorders>
          </w:tcPr>
          <w:p w14:paraId="199311FB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07F33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0" w:footer="357" w:gutter="0"/>
          <w:cols w:space="720"/>
          <w:titlePg/>
          <w:docGrid w:linePitch="272"/>
        </w:sectPr>
      </w:pPr>
    </w:p>
    <w:p w14:paraId="6AE064F1" w14:textId="77777777" w:rsidR="0055630B" w:rsidRPr="00B334D0" w:rsidRDefault="0055630B" w:rsidP="0055630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 w:bidi="he-IL"/>
        </w:rPr>
      </w:pPr>
      <w:r w:rsidRPr="00B334D0">
        <w:rPr>
          <w:rFonts w:ascii="Arial" w:hAnsi="Arial" w:cs="Arial"/>
          <w:sz w:val="22"/>
          <w:szCs w:val="22"/>
          <w:lang w:val="fi-FI"/>
        </w:rPr>
        <w:lastRenderedPageBreak/>
        <w:t>Arvoisa</w:t>
      </w:r>
      <w:r w:rsidRPr="00B334D0">
        <w:rPr>
          <w:rFonts w:ascii="Arial" w:hAnsi="Arial" w:cs="Arial"/>
          <w:sz w:val="22"/>
          <w:szCs w:val="22"/>
          <w:lang w:val="fi-FI" w:bidi="he-IL"/>
        </w:rPr>
        <w:t xml:space="preserve"> </w:t>
      </w:r>
      <w:r w:rsidRPr="00986AD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986AD6">
        <w:rPr>
          <w:rFonts w:ascii="Arial" w:hAnsi="Arial" w:cs="Arial"/>
          <w:sz w:val="22"/>
          <w:szCs w:val="22"/>
          <w:lang w:val="es-AR"/>
        </w:rPr>
        <w:t>Account_MERC_Name</w:t>
      </w:r>
      <w:proofErr w:type="spellEnd"/>
      <w:r w:rsidRPr="00986AD6">
        <w:rPr>
          <w:rFonts w:ascii="Arial" w:hAnsi="Arial" w:cs="Arial"/>
          <w:sz w:val="22"/>
          <w:szCs w:val="22"/>
          <w:lang w:val="es-AR"/>
        </w:rPr>
        <w:t>&gt;&gt;</w:t>
      </w:r>
      <w:r w:rsidRPr="00486646">
        <w:rPr>
          <w:rFonts w:ascii="Arial" w:hAnsi="Arial" w:cs="Arial"/>
          <w:sz w:val="22"/>
          <w:szCs w:val="22"/>
          <w:lang w:val="es-AR"/>
        </w:rPr>
        <w:t>,</w:t>
      </w:r>
    </w:p>
    <w:p w14:paraId="3D8D63AB" w14:textId="77777777" w:rsidR="0055630B" w:rsidRPr="00B334D0" w:rsidRDefault="0055630B" w:rsidP="0055630B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 w:bidi="he-IL"/>
        </w:rPr>
      </w:pPr>
    </w:p>
    <w:p w14:paraId="7435632C" w14:textId="77777777" w:rsidR="0055630B" w:rsidRPr="00B334D0" w:rsidRDefault="0055630B" w:rsidP="0055630B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 w:bidi="he-IL"/>
        </w:rPr>
      </w:pPr>
    </w:p>
    <w:p w14:paraId="3F2A76D6" w14:textId="5872CBBA" w:rsidR="0055630B" w:rsidRDefault="0055630B" w:rsidP="0055630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 w:bidi="he-IL"/>
        </w:rPr>
      </w:pPr>
      <w:r w:rsidRPr="00C14EE9">
        <w:rPr>
          <w:rFonts w:ascii="Arial" w:hAnsi="Arial" w:cs="Arial"/>
          <w:sz w:val="22"/>
          <w:szCs w:val="22"/>
          <w:lang w:val="fi-FI" w:bidi="he-IL"/>
        </w:rPr>
        <w:t>Meillä on ilo aloittaa yhteistyö kanssasi.</w:t>
      </w:r>
      <w:r w:rsidRPr="00DA082B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Lähetämme Sinulle ohessa tähän yhteistyöhön liittyvän sopimuksen sekä siihen kuuluvat mahdolliset liitteet.</w:t>
      </w:r>
    </w:p>
    <w:p w14:paraId="5B1DC04A" w14:textId="77777777" w:rsidR="0055630B" w:rsidRPr="00DA082B" w:rsidRDefault="0055630B" w:rsidP="0055630B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</w:p>
    <w:p w14:paraId="1F66BAD7" w14:textId="77777777" w:rsidR="0055630B" w:rsidRDefault="0055630B" w:rsidP="0055630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/>
        </w:rPr>
      </w:pPr>
      <w:r w:rsidRPr="00C14EE9">
        <w:rPr>
          <w:rFonts w:ascii="Arial" w:hAnsi="Arial" w:cs="Arial"/>
          <w:sz w:val="22"/>
          <w:szCs w:val="22"/>
          <w:lang w:val="fi-FI"/>
        </w:rPr>
        <w:t>Pyydämme Sinua ystävällisesti lukemaan</w:t>
      </w:r>
      <w:r>
        <w:rPr>
          <w:rFonts w:ascii="Arial" w:hAnsi="Arial" w:cs="Arial"/>
          <w:sz w:val="22"/>
          <w:szCs w:val="22"/>
          <w:lang w:val="fi-FI"/>
        </w:rPr>
        <w:t xml:space="preserve"> sopimuksen sekä mahdolliset liitteet huolellisesti, 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allekirjoittamaan </w:t>
      </w:r>
      <w:r>
        <w:rPr>
          <w:rFonts w:ascii="Arial" w:hAnsi="Arial" w:cs="Arial"/>
          <w:sz w:val="22"/>
          <w:szCs w:val="22"/>
          <w:lang w:val="fi-FI"/>
        </w:rPr>
        <w:t xml:space="preserve">ja palauttamaan ne 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meille </w:t>
      </w:r>
      <w:r>
        <w:rPr>
          <w:rFonts w:ascii="Arial" w:hAnsi="Arial" w:cs="Arial"/>
          <w:sz w:val="22"/>
          <w:szCs w:val="22"/>
          <w:lang w:val="fi-FI"/>
        </w:rPr>
        <w:t>ennen sovitun palvelun suorittamista</w:t>
      </w:r>
      <w:r w:rsidRPr="00C14EE9">
        <w:rPr>
          <w:rFonts w:ascii="Arial" w:hAnsi="Arial" w:cs="Arial"/>
          <w:sz w:val="22"/>
          <w:szCs w:val="22"/>
          <w:lang w:val="fi-FI"/>
        </w:rPr>
        <w:t>.</w:t>
      </w:r>
    </w:p>
    <w:p w14:paraId="431A896C" w14:textId="77777777" w:rsidR="0055630B" w:rsidRPr="00C14EE9" w:rsidRDefault="0055630B" w:rsidP="0055630B">
      <w:pPr>
        <w:autoSpaceDE w:val="0"/>
        <w:autoSpaceDN w:val="0"/>
        <w:spacing w:line="240" w:lineRule="atLeast"/>
        <w:rPr>
          <w:rFonts w:ascii="Arial" w:hAnsi="Arial" w:cs="Arial"/>
          <w:color w:val="4F81BD" w:themeColor="accent1"/>
          <w:sz w:val="22"/>
          <w:szCs w:val="22"/>
          <w:lang w:val="fi-FI"/>
        </w:rPr>
      </w:pPr>
      <w:r w:rsidRPr="00C14EE9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6C16BA5D" w14:textId="77777777" w:rsidR="0055630B" w:rsidRPr="00C14EE9" w:rsidRDefault="0055630B" w:rsidP="0055630B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</w:p>
    <w:p w14:paraId="3EF88296" w14:textId="77777777" w:rsidR="0055630B" w:rsidRPr="00C14EE9" w:rsidRDefault="0055630B" w:rsidP="0055630B">
      <w:pPr>
        <w:spacing w:after="200" w:line="276" w:lineRule="auto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Voit palauttaa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 xml:space="preserve">meille </w:t>
      </w:r>
      <w:r w:rsidRPr="00C14EE9">
        <w:rPr>
          <w:rFonts w:ascii="Arial" w:hAnsi="Arial" w:cs="Arial"/>
          <w:sz w:val="22"/>
          <w:szCs w:val="22"/>
          <w:lang w:val="fi-FI"/>
        </w:rPr>
        <w:t>allekirjoitet</w:t>
      </w:r>
      <w:r>
        <w:rPr>
          <w:rFonts w:ascii="Arial" w:hAnsi="Arial" w:cs="Arial"/>
          <w:sz w:val="22"/>
          <w:szCs w:val="22"/>
          <w:lang w:val="fi-FI"/>
        </w:rPr>
        <w:t>un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 sopimu</w:t>
      </w:r>
      <w:r>
        <w:rPr>
          <w:rFonts w:ascii="Arial" w:hAnsi="Arial" w:cs="Arial"/>
          <w:sz w:val="22"/>
          <w:szCs w:val="22"/>
          <w:lang w:val="fi-FI"/>
        </w:rPr>
        <w:t>ksen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 liitteineen Sinulle sopivimmalla tavalla: </w:t>
      </w:r>
    </w:p>
    <w:p w14:paraId="5EB6979F" w14:textId="77777777" w:rsidR="0055630B" w:rsidRPr="00257025" w:rsidRDefault="0055630B" w:rsidP="0055630B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</w:pPr>
      <w:r w:rsidRPr="00257025">
        <w:rPr>
          <w:rFonts w:ascii="Arial" w:hAnsi="Arial" w:cs="Arial"/>
          <w:sz w:val="22"/>
          <w:szCs w:val="22"/>
          <w:lang w:val="fi-FI"/>
        </w:rPr>
        <w:t>sähköpostitse</w:t>
      </w: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  <w:t>:</w:t>
      </w:r>
      <w:r w:rsidRPr="00257025">
        <w:rPr>
          <w:rFonts w:ascii="Arial" w:hAnsi="Arial" w:cs="Arial"/>
          <w:sz w:val="22"/>
          <w:szCs w:val="22"/>
          <w:lang w:val="it-IT" w:bidi="he-IL"/>
        </w:rPr>
        <w:t xml:space="preserve"> </w:t>
      </w: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Lilly_Suomi_CMS@lilly.com</w:t>
      </w: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  <w:t xml:space="preserve"> </w:t>
      </w:r>
    </w:p>
    <w:p w14:paraId="1DE39484" w14:textId="77777777" w:rsidR="0055630B" w:rsidRPr="00257025" w:rsidRDefault="0055630B" w:rsidP="0055630B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</w:pP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  <w:t xml:space="preserve">faksilla: </w:t>
      </w: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+358 9 8545 2515</w:t>
      </w:r>
    </w:p>
    <w:p w14:paraId="3EC5590E" w14:textId="77777777" w:rsidR="0055630B" w:rsidRDefault="0055630B" w:rsidP="0055630B">
      <w:pPr>
        <w:spacing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257025">
        <w:rPr>
          <w:rFonts w:ascii="Arial" w:eastAsiaTheme="minorHAnsi" w:hAnsi="Arial" w:cs="Arial"/>
          <w:sz w:val="22"/>
          <w:szCs w:val="22"/>
          <w:lang w:val="fi-FI"/>
        </w:rPr>
        <w:t xml:space="preserve">postitse: </w:t>
      </w:r>
    </w:p>
    <w:p w14:paraId="33F64468" w14:textId="77777777" w:rsidR="0055630B" w:rsidRDefault="0055630B" w:rsidP="0055630B">
      <w:pPr>
        <w:spacing w:line="276" w:lineRule="auto"/>
        <w:rPr>
          <w:rFonts w:ascii="Arial" w:eastAsiaTheme="minorHAnsi" w:hAnsi="Arial" w:cs="Arial"/>
          <w:sz w:val="22"/>
          <w:szCs w:val="22"/>
          <w:lang w:val="fi-FI"/>
        </w:rPr>
      </w:pPr>
    </w:p>
    <w:p w14:paraId="09AB06DA" w14:textId="77777777" w:rsidR="0055630B" w:rsidRPr="001339E1" w:rsidRDefault="0055630B" w:rsidP="0055630B">
      <w:pPr>
        <w:spacing w:line="276" w:lineRule="auto"/>
        <w:rPr>
          <w:rFonts w:ascii="Arial" w:eastAsiaTheme="minorHAnsi" w:hAnsi="Arial" w:cs="Arial"/>
          <w:b/>
          <w:sz w:val="18"/>
          <w:szCs w:val="18"/>
          <w:lang w:val="fi-FI"/>
        </w:rPr>
      </w:pPr>
      <w:r w:rsidRPr="001339E1">
        <w:rPr>
          <w:rFonts w:ascii="Arial" w:eastAsiaTheme="minorHAnsi" w:hAnsi="Arial" w:cs="Arial"/>
          <w:b/>
          <w:sz w:val="18"/>
          <w:szCs w:val="18"/>
          <w:lang w:val="fi-FI"/>
        </w:rPr>
        <w:t>Oy Eli Lilly Finland</w:t>
      </w:r>
    </w:p>
    <w:p w14:paraId="01328E19" w14:textId="77777777" w:rsidR="0055630B" w:rsidRPr="001339E1" w:rsidRDefault="0055630B" w:rsidP="0055630B">
      <w:pPr>
        <w:spacing w:line="276" w:lineRule="auto"/>
        <w:rPr>
          <w:rFonts w:ascii="Arial" w:eastAsiaTheme="minorHAnsi" w:hAnsi="Arial" w:cs="Arial"/>
          <w:b/>
          <w:sz w:val="18"/>
          <w:szCs w:val="18"/>
          <w:lang w:val="fi-FI"/>
        </w:rPr>
      </w:pPr>
      <w:r w:rsidRPr="001339E1">
        <w:rPr>
          <w:rFonts w:ascii="Arial" w:eastAsiaTheme="minorHAnsi" w:hAnsi="Arial" w:cs="Arial"/>
          <w:b/>
          <w:sz w:val="18"/>
          <w:szCs w:val="18"/>
          <w:lang w:val="fi-FI"/>
        </w:rPr>
        <w:t>Laajalahdentie 23</w:t>
      </w:r>
    </w:p>
    <w:p w14:paraId="0B8211B4" w14:textId="77777777" w:rsidR="0055630B" w:rsidRPr="001339E1" w:rsidRDefault="0055630B" w:rsidP="0055630B">
      <w:pPr>
        <w:spacing w:line="276" w:lineRule="auto"/>
        <w:rPr>
          <w:rFonts w:ascii="Arial" w:eastAsiaTheme="minorHAnsi" w:hAnsi="Arial" w:cs="Arial"/>
          <w:b/>
          <w:color w:val="000000" w:themeColor="text1"/>
          <w:sz w:val="18"/>
          <w:szCs w:val="18"/>
          <w:lang w:val="fi-FI"/>
        </w:rPr>
      </w:pPr>
      <w:r w:rsidRPr="001339E1">
        <w:rPr>
          <w:rFonts w:ascii="Arial" w:eastAsiaTheme="minorHAnsi" w:hAnsi="Arial" w:cs="Arial"/>
          <w:b/>
          <w:sz w:val="18"/>
          <w:szCs w:val="18"/>
          <w:lang w:val="fi-FI"/>
        </w:rPr>
        <w:t>00330 Helsinki</w:t>
      </w:r>
    </w:p>
    <w:p w14:paraId="17EDD7D9" w14:textId="77777777" w:rsidR="0055630B" w:rsidRPr="00257025" w:rsidRDefault="0055630B" w:rsidP="0055630B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</w:pPr>
    </w:p>
    <w:p w14:paraId="1A7E5A51" w14:textId="77777777" w:rsidR="0055630B" w:rsidRPr="00257025" w:rsidRDefault="0055630B" w:rsidP="0055630B">
      <w:pPr>
        <w:rPr>
          <w:rFonts w:ascii="Arial" w:hAnsi="Arial" w:cs="Arial"/>
          <w:sz w:val="22"/>
          <w:szCs w:val="22"/>
          <w:lang w:val="fi-FI"/>
        </w:rPr>
      </w:pPr>
      <w:r w:rsidRPr="00257025">
        <w:rPr>
          <w:rFonts w:ascii="Arial" w:hAnsi="Arial" w:cs="Arial"/>
          <w:sz w:val="22"/>
          <w:szCs w:val="22"/>
          <w:lang w:val="fi-FI"/>
        </w:rPr>
        <w:t>Mikäli Sinulla on kys</w:t>
      </w:r>
      <w:r>
        <w:rPr>
          <w:rFonts w:ascii="Arial" w:hAnsi="Arial" w:cs="Arial"/>
          <w:sz w:val="22"/>
          <w:szCs w:val="22"/>
          <w:lang w:val="fi-FI"/>
        </w:rPr>
        <w:t>yttävää, ota yhteyttä numeroon</w:t>
      </w:r>
      <w:r w:rsidRPr="00257025">
        <w:rPr>
          <w:rFonts w:ascii="Arial" w:hAnsi="Arial" w:cs="Arial"/>
          <w:sz w:val="22"/>
          <w:szCs w:val="22"/>
          <w:lang w:val="fi-FI"/>
        </w:rPr>
        <w:t xml:space="preserve"> </w:t>
      </w:r>
      <w:r w:rsidRPr="00257025">
        <w:rPr>
          <w:rFonts w:ascii="Arial" w:hAnsi="Arial" w:cs="Arial"/>
          <w:sz w:val="22"/>
          <w:szCs w:val="22"/>
          <w:lang w:val="it-IT"/>
        </w:rPr>
        <w:t>+358 9 7252 2024</w:t>
      </w:r>
    </w:p>
    <w:p w14:paraId="7C5B9347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highlight w:val="yellow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Autamme mielellämme!</w:t>
      </w:r>
    </w:p>
    <w:p w14:paraId="602DF5AD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lang w:val="fi-FI"/>
        </w:rPr>
      </w:pPr>
    </w:p>
    <w:p w14:paraId="5E36DF36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lang w:val="fi-FI"/>
        </w:rPr>
      </w:pPr>
      <w:r w:rsidRPr="007D0E4A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7A1E13FF" w14:textId="77777777" w:rsidR="0055630B" w:rsidRDefault="0055630B" w:rsidP="0055630B">
      <w:pPr>
        <w:rPr>
          <w:rFonts w:ascii="Arial" w:hAnsi="Arial" w:cs="Arial"/>
          <w:sz w:val="22"/>
          <w:szCs w:val="22"/>
          <w:lang w:val="fi-FI"/>
        </w:rPr>
      </w:pPr>
      <w:r w:rsidRPr="007D0E4A">
        <w:rPr>
          <w:rFonts w:ascii="Arial" w:hAnsi="Arial" w:cs="Arial"/>
          <w:sz w:val="22"/>
          <w:szCs w:val="22"/>
          <w:lang w:val="fi-FI"/>
        </w:rPr>
        <w:t xml:space="preserve">Ystävällisin terveisin, </w:t>
      </w:r>
    </w:p>
    <w:p w14:paraId="6EF227BA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lang w:val="fi-FI"/>
        </w:rPr>
      </w:pPr>
    </w:p>
    <w:p w14:paraId="5AEB01C8" w14:textId="77777777" w:rsidR="0055630B" w:rsidRPr="0055630B" w:rsidRDefault="0055630B" w:rsidP="0055630B">
      <w:pPr>
        <w:rPr>
          <w:rFonts w:ascii="Arial" w:hAnsi="Arial" w:cs="Arial"/>
          <w:sz w:val="22"/>
          <w:szCs w:val="22"/>
          <w:lang w:val="fi-FI"/>
        </w:rPr>
      </w:pPr>
      <w:r w:rsidRPr="0055630B">
        <w:rPr>
          <w:rFonts w:ascii="Arial" w:hAnsi="Arial" w:cs="Arial"/>
          <w:sz w:val="22"/>
          <w:szCs w:val="22"/>
          <w:lang w:val="fi-FI"/>
        </w:rPr>
        <w:t>&lt;&lt;User_Name&gt;&gt;</w:t>
      </w:r>
    </w:p>
    <w:p w14:paraId="04B02F33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lang w:val="fi-FI"/>
        </w:rPr>
      </w:pPr>
    </w:p>
    <w:p w14:paraId="760F6D53" w14:textId="77777777" w:rsidR="0055630B" w:rsidRPr="00E30089" w:rsidRDefault="0055630B" w:rsidP="0038233D">
      <w:pPr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E30089">
        <w:rPr>
          <w:rFonts w:ascii="Arial" w:eastAsiaTheme="minorHAnsi" w:hAnsi="Arial" w:cs="Arial"/>
          <w:sz w:val="22"/>
          <w:szCs w:val="22"/>
          <w:lang w:val="en-US"/>
        </w:rPr>
        <w:t>Lilly Customer Meeting Service</w:t>
      </w:r>
      <w:r w:rsidRPr="00E300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48E1F307" w14:textId="77777777" w:rsidR="0055630B" w:rsidRPr="00275E21" w:rsidRDefault="0055630B" w:rsidP="0055630B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u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275E21">
        <w:rPr>
          <w:rFonts w:ascii="Arial" w:hAnsi="Arial" w:cs="Arial"/>
          <w:sz w:val="22"/>
          <w:szCs w:val="22"/>
          <w:lang w:val="it-IT"/>
        </w:rPr>
        <w:t>+358 9 7252 2024</w:t>
      </w:r>
    </w:p>
    <w:p w14:paraId="0E0A05C9" w14:textId="1F352059" w:rsidR="00720288" w:rsidRPr="00376C7D" w:rsidRDefault="0055630B" w:rsidP="0055630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st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275E21">
        <w:rPr>
          <w:rFonts w:ascii="Arial" w:hAnsi="Arial" w:cs="Arial"/>
          <w:sz w:val="22"/>
          <w:szCs w:val="22"/>
          <w:lang w:val="it-IT" w:bidi="he-IL"/>
        </w:rPr>
        <w:t>Lilly_Suomi_CMS@lilly.com</w:t>
      </w:r>
    </w:p>
    <w:sectPr w:rsidR="00720288" w:rsidRPr="00376C7D" w:rsidSect="00407F33">
      <w:type w:val="continuous"/>
      <w:pgSz w:w="11909" w:h="16834" w:code="9"/>
      <w:pgMar w:top="2376" w:right="1440" w:bottom="1440" w:left="1440" w:header="930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407F33" w:rsidRPr="00407F33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E452" w14:textId="77777777" w:rsidR="006279D3" w:rsidRDefault="006279D3"/>
  <w:p w14:paraId="4D6D9E1F" w14:textId="648B23AE" w:rsidR="00407F33" w:rsidRDefault="00407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E2831D1" w:rsidR="00EB665A" w:rsidRDefault="006A2E24" w:rsidP="006A2E24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439EF077">
          <wp:simplePos x="0" y="0"/>
          <wp:positionH relativeFrom="page">
            <wp:posOffset>5836920</wp:posOffset>
          </wp:positionH>
          <wp:positionV relativeFrom="page">
            <wp:posOffset>467360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A05D2" wp14:editId="225C2A1A">
              <wp:simplePos x="0" y="0"/>
              <wp:positionH relativeFrom="column">
                <wp:posOffset>4829175</wp:posOffset>
              </wp:positionH>
              <wp:positionV relativeFrom="paragraph">
                <wp:posOffset>710565</wp:posOffset>
              </wp:positionV>
              <wp:extent cx="1524000" cy="952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75994FC" w14:textId="77777777" w:rsidR="003C2BBE" w:rsidRPr="00FF3D7C" w:rsidRDefault="003C2BBE" w:rsidP="003C2BBE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52B56A6A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14C04505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2F24827F" w14:textId="77777777" w:rsidR="003C2BBE" w:rsidRPr="00376C7D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26AF0606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E0A05DB" w14:textId="0DA3B3C8" w:rsidR="00A53910" w:rsidRPr="00376C7D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0E0A05DD" w14:textId="32C0BD6E" w:rsidR="00B662FB" w:rsidRPr="003C2BBE" w:rsidRDefault="00B662F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0.25pt;margin-top:55.95pt;width:12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" filled="f" stroked="f">
              <v:path arrowok="t"/>
              <v:textbox>
                <w:txbxContent>
                  <w:p w14:paraId="475994FC" w14:textId="77777777" w:rsidR="003C2BBE" w:rsidRPr="00FF3D7C" w:rsidRDefault="003C2BBE" w:rsidP="003C2BBE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52B56A6A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14C04505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2F24827F" w14:textId="77777777" w:rsidR="003C2BBE" w:rsidRPr="00376C7D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26AF0606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E0A05DB" w14:textId="0DA3B3C8" w:rsidR="00A53910" w:rsidRPr="00376C7D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0E0A05DD" w14:textId="32C0BD6E" w:rsidR="00B662FB" w:rsidRPr="003C2BBE" w:rsidRDefault="00B662F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C427" w14:textId="2F61EE91" w:rsidR="00407F33" w:rsidRDefault="00407F33" w:rsidP="00407F33">
    <w:pPr>
      <w:pStyle w:val="Header"/>
      <w:ind w:right="-752"/>
    </w:pPr>
    <w:r w:rsidRPr="00407F3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DF0FCD" wp14:editId="1C68FD82">
              <wp:simplePos x="0" y="0"/>
              <wp:positionH relativeFrom="column">
                <wp:posOffset>4876800</wp:posOffset>
              </wp:positionH>
              <wp:positionV relativeFrom="paragraph">
                <wp:posOffset>728980</wp:posOffset>
              </wp:positionV>
              <wp:extent cx="146685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8EEE9F" w14:textId="77777777" w:rsidR="00407F33" w:rsidRPr="00FF3D7C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6A651417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42C09763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717C936B" w14:textId="77777777" w:rsidR="00407F33" w:rsidRPr="00376C7D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533063A2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26B301F" w14:textId="77777777" w:rsidR="00407F33" w:rsidRPr="00376C7D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6521C8CF" w14:textId="77777777" w:rsidR="00407F33" w:rsidRPr="00FD6901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4pt;margin-top:57.4pt;width:115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" filled="f" stroked="f">
              <v:path arrowok="t"/>
              <v:textbox>
                <w:txbxContent>
                  <w:p w14:paraId="348EEE9F" w14:textId="77777777" w:rsidR="00407F33" w:rsidRPr="00FF3D7C" w:rsidRDefault="00407F33" w:rsidP="00407F33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6A651417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42C09763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717C936B" w14:textId="77777777" w:rsidR="00407F33" w:rsidRPr="00376C7D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533063A2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26B301F" w14:textId="77777777" w:rsidR="00407F33" w:rsidRPr="00376C7D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6521C8CF" w14:textId="77777777" w:rsidR="00407F33" w:rsidRPr="00FD6901" w:rsidRDefault="00407F33" w:rsidP="00407F33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07F33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2D8332A" wp14:editId="7DED8735">
          <wp:simplePos x="0" y="0"/>
          <wp:positionH relativeFrom="page">
            <wp:posOffset>5884545</wp:posOffset>
          </wp:positionH>
          <wp:positionV relativeFrom="page">
            <wp:posOffset>485775</wp:posOffset>
          </wp:positionV>
          <wp:extent cx="1162050" cy="6337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38233D"/>
    <w:rsid w:val="003C2BBE"/>
    <w:rsid w:val="00407F33"/>
    <w:rsid w:val="00451B12"/>
    <w:rsid w:val="0055630B"/>
    <w:rsid w:val="00621F7A"/>
    <w:rsid w:val="006279D3"/>
    <w:rsid w:val="006A2E24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334D0"/>
    <w:rsid w:val="00B52352"/>
    <w:rsid w:val="00B662FB"/>
    <w:rsid w:val="00C23A95"/>
    <w:rsid w:val="00C30A4F"/>
    <w:rsid w:val="00CF31B7"/>
    <w:rsid w:val="00D31B37"/>
    <w:rsid w:val="00EB665A"/>
    <w:rsid w:val="00ED65D1"/>
    <w:rsid w:val="00F311BF"/>
    <w:rsid w:val="00F57D07"/>
    <w:rsid w:val="00F7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7673A7E1-9839-43CB-B8FA-CC0D0D23B16D}"/>
</file>

<file path=customXml/itemProps5.xml><?xml version="1.0" encoding="utf-8"?>
<ds:datastoreItem xmlns:ds="http://schemas.openxmlformats.org/officeDocument/2006/customXml" ds:itemID="{BF375EC6-13F8-40DB-87C7-E70F47E45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6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4</cp:revision>
  <cp:lastPrinted>2000-04-05T18:26:00Z</cp:lastPrinted>
  <dcterms:created xsi:type="dcterms:W3CDTF">2014-09-16T13:03:00Z</dcterms:created>
  <dcterms:modified xsi:type="dcterms:W3CDTF">2014-09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